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1E6368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1E6368" w:rsidP="00A03D15">
      <w:pPr>
        <w:spacing w:after="0" w:line="240" w:lineRule="auto"/>
      </w:pPr>
      <w:r>
        <w:t>bankovní spojení: Č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1E6368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D23BD3" w:rsidRPr="001409B9" w:rsidRDefault="00553D34" w:rsidP="00D23BD3">
      <w:pPr>
        <w:spacing w:after="0" w:line="240" w:lineRule="auto"/>
        <w:rPr>
          <w:b/>
        </w:rPr>
      </w:pPr>
      <w:r>
        <w:rPr>
          <w:b/>
        </w:rPr>
        <w:t>Společenství vlastníků bytů domu čp. 944, Karlovy Vary</w:t>
      </w:r>
    </w:p>
    <w:p w:rsidR="00D23BD3" w:rsidRPr="001409B9" w:rsidRDefault="00553D34" w:rsidP="00D23BD3">
      <w:pPr>
        <w:spacing w:after="0" w:line="240" w:lineRule="auto"/>
      </w:pPr>
      <w:r>
        <w:t>IČ 73728683</w:t>
      </w:r>
    </w:p>
    <w:p w:rsidR="00D23BD3" w:rsidRPr="001409B9" w:rsidRDefault="00553D34" w:rsidP="00D23BD3">
      <w:pPr>
        <w:spacing w:after="0" w:line="240" w:lineRule="auto"/>
      </w:pPr>
      <w:r>
        <w:t>Se sídlem Na Vyhlídce 944/19, 36001 Karlovy Vary</w:t>
      </w:r>
    </w:p>
    <w:p w:rsidR="008470F0" w:rsidRDefault="00D23BD3" w:rsidP="00D23BD3">
      <w:pPr>
        <w:spacing w:after="0" w:line="240" w:lineRule="auto"/>
      </w:pPr>
      <w:r w:rsidRPr="001409B9">
        <w:t xml:space="preserve">adresa pro doručování: : </w:t>
      </w:r>
      <w:r w:rsidR="00553D34">
        <w:t>SVB domu čp. 944, K. Vary zast. Josef Reiter, Na Vyhlídce 944/19, Karlovy Vary, PSČ 36001</w:t>
      </w:r>
    </w:p>
    <w:p w:rsidR="00D23BD3" w:rsidRPr="001409B9" w:rsidRDefault="00D23BD3" w:rsidP="00D23BD3">
      <w:pPr>
        <w:spacing w:after="0" w:line="240" w:lineRule="auto"/>
      </w:pPr>
      <w:r>
        <w:t xml:space="preserve">dat. schránka / e-m. adresa : </w:t>
      </w:r>
    </w:p>
    <w:p w:rsidR="00D23BD3" w:rsidRPr="000B5C52" w:rsidRDefault="001E6368" w:rsidP="00D23BD3">
      <w:pPr>
        <w:spacing w:after="0" w:line="240" w:lineRule="auto"/>
      </w:pPr>
      <w:r>
        <w:t xml:space="preserve">telefon: 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F57396">
        <w:rPr>
          <w:b/>
        </w:rPr>
        <w:t>269801634</w:t>
      </w:r>
      <w:bookmarkStart w:id="0" w:name="_GoBack"/>
      <w:bookmarkEnd w:id="0"/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C7298B" w:rsidRDefault="00295B1E" w:rsidP="00FA7127">
      <w:pPr>
        <w:spacing w:after="0" w:line="240" w:lineRule="auto"/>
        <w:ind w:left="705" w:hanging="705"/>
        <w:jc w:val="both"/>
        <w:rPr>
          <w:i/>
        </w:rPr>
      </w:pPr>
      <w:r>
        <w:rPr>
          <w:b/>
        </w:rPr>
        <w:t>2. 4</w:t>
      </w:r>
      <w:r>
        <w:tab/>
      </w:r>
      <w:r w:rsidRPr="00C7298B">
        <w:rPr>
          <w:i/>
        </w:rPr>
        <w:t>Předmětem této smlouvy není odvoz odpadu výrazně odlišného složení a vlastností než je vytříděný komunální odpad (</w:t>
      </w:r>
      <w:r w:rsidR="00651D96" w:rsidRPr="00C7298B">
        <w:rPr>
          <w:i/>
        </w:rPr>
        <w:t xml:space="preserve">zejména např. </w:t>
      </w:r>
      <w:r w:rsidRPr="00C7298B">
        <w:rPr>
          <w:i/>
        </w:rPr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C7298B">
        <w:rPr>
          <w:i/>
        </w:rPr>
        <w:t xml:space="preserve"> </w:t>
      </w:r>
      <w:r w:rsidRPr="00C7298B">
        <w:rPr>
          <w:i/>
        </w:rPr>
        <w:t xml:space="preserve">dále autobaterie, </w:t>
      </w:r>
      <w:r w:rsidR="00FE5EE9" w:rsidRPr="00C7298B">
        <w:rPr>
          <w:i/>
        </w:rPr>
        <w:t xml:space="preserve">elektrospotřebiče a další elektroodpad, </w:t>
      </w:r>
      <w:r w:rsidRPr="00C7298B">
        <w:rPr>
          <w:i/>
        </w:rPr>
        <w:t>pneumatiky, jízdní kola, kočárky,</w:t>
      </w:r>
      <w:r w:rsidR="00E66ACB" w:rsidRPr="00C7298B">
        <w:rPr>
          <w:i/>
        </w:rPr>
        <w:t xml:space="preserve"> dále,</w:t>
      </w:r>
      <w:r w:rsidRPr="00C7298B">
        <w:rPr>
          <w:i/>
        </w:rPr>
        <w:t xml:space="preserve"> nebezpečný odpad, kapalný odpadu /</w:t>
      </w:r>
      <w:r w:rsidR="00E66ACB" w:rsidRPr="00C7298B">
        <w:rPr>
          <w:i/>
        </w:rPr>
        <w:t xml:space="preserve">veškeré </w:t>
      </w:r>
      <w:r w:rsidRPr="00C7298B">
        <w:rPr>
          <w:i/>
        </w:rPr>
        <w:t>oleje</w:t>
      </w:r>
      <w:r w:rsidR="00E66ACB" w:rsidRPr="00C7298B">
        <w:rPr>
          <w:i/>
        </w:rPr>
        <w:t xml:space="preserve"> </w:t>
      </w:r>
      <w:r w:rsidR="00E66ACB" w:rsidRPr="00875FEC">
        <w:rPr>
          <w:i/>
        </w:rPr>
        <w:t>tj. i jedlé kuchyňské oleje</w:t>
      </w:r>
      <w:r w:rsidR="00E66ACB" w:rsidRPr="00C7298B">
        <w:rPr>
          <w:i/>
        </w:rPr>
        <w:t>, dále</w:t>
      </w:r>
      <w:r w:rsidRPr="00C7298B">
        <w:rPr>
          <w:i/>
        </w:rPr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8470F0">
        <w:rPr>
          <w:b/>
        </w:rPr>
        <w:t xml:space="preserve">Na Vyhlídce </w:t>
      </w:r>
      <w:r w:rsidR="00553D34">
        <w:rPr>
          <w:b/>
        </w:rPr>
        <w:t>944/19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298B" w:rsidRDefault="00700A9C" w:rsidP="00AD721C">
      <w:pPr>
        <w:spacing w:after="0" w:line="240" w:lineRule="auto"/>
        <w:ind w:left="705" w:hanging="705"/>
        <w:jc w:val="both"/>
        <w:rPr>
          <w:b/>
          <w:i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42710A">
        <w:t>uvedená</w:t>
      </w:r>
      <w:r w:rsidR="00612673">
        <w:t xml:space="preserve"> </w:t>
      </w:r>
      <w:r w:rsidR="00612673" w:rsidRPr="0042710A">
        <w:lastRenderedPageBreak/>
        <w:t xml:space="preserve">v tabulce je </w:t>
      </w:r>
      <w:r w:rsidR="001E369C" w:rsidRPr="0042710A">
        <w:t xml:space="preserve">dána za jeden kus sběrné nádoby. Při vyšším počtu sběrných nádob se cena za službu vypočte příslušným násobkem, kterým je počet nádob požadovaných </w:t>
      </w:r>
      <w:r w:rsidR="00E66ACB" w:rsidRPr="0042710A">
        <w:t>Uživatelem</w:t>
      </w:r>
      <w:r w:rsidR="001E369C" w:rsidRPr="00C7298B">
        <w:rPr>
          <w:i/>
        </w:rPr>
        <w:t>.</w:t>
      </w:r>
    </w:p>
    <w:p w:rsidR="00BA58B3" w:rsidRPr="00C7298B" w:rsidRDefault="00BA58B3" w:rsidP="00301D74">
      <w:pPr>
        <w:spacing w:after="0" w:line="240" w:lineRule="auto"/>
        <w:ind w:left="708" w:firstLine="708"/>
        <w:rPr>
          <w:b/>
          <w:i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298B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298B" w:rsidRDefault="00BA58B3" w:rsidP="000163AF">
            <w:pPr>
              <w:jc w:val="center"/>
              <w:rPr>
                <w:b/>
                <w:i/>
                <w:sz w:val="20"/>
                <w:vertAlign w:val="superscript"/>
              </w:rPr>
            </w:pPr>
            <w:r w:rsidRPr="00C7298B">
              <w:rPr>
                <w:b/>
                <w:i/>
                <w:sz w:val="20"/>
              </w:rPr>
              <w:t xml:space="preserve">Sběrná </w:t>
            </w:r>
            <w:r w:rsidR="006111EE" w:rsidRPr="00C7298B">
              <w:rPr>
                <w:b/>
                <w:i/>
                <w:sz w:val="20"/>
              </w:rPr>
              <w:t>n</w:t>
            </w:r>
            <w:r w:rsidRPr="00C7298B">
              <w:rPr>
                <w:b/>
                <w:i/>
                <w:sz w:val="20"/>
              </w:rPr>
              <w:t>ádoba</w:t>
            </w:r>
          </w:p>
          <w:p w:rsidR="00BA58B3" w:rsidRPr="00C7298B" w:rsidRDefault="00BA58B3" w:rsidP="000163AF">
            <w:pPr>
              <w:jc w:val="center"/>
              <w:rPr>
                <w:b/>
                <w:i/>
              </w:rPr>
            </w:pPr>
            <w:r w:rsidRPr="00C7298B">
              <w:rPr>
                <w:i/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80</w:t>
            </w:r>
          </w:p>
          <w:p w:rsidR="00BA58B3" w:rsidRPr="00C7298B" w:rsidRDefault="0061267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</w:t>
            </w:r>
            <w:r w:rsidR="00BA58B3" w:rsidRPr="00C7298B">
              <w:rPr>
                <w:i/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10 – 120</w:t>
            </w:r>
            <w:r w:rsidRPr="00C7298B">
              <w:rPr>
                <w:i/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24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66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.10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</w:tr>
      <w:tr w:rsidR="00BA58B3" w:rsidRPr="00C7298B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</w:tr>
      <w:tr w:rsidR="001E369C" w:rsidRPr="00C7298B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298B" w:rsidRDefault="00BD5D9F" w:rsidP="000163AF">
            <w:pPr>
              <w:jc w:val="center"/>
              <w:rPr>
                <w:i/>
              </w:rPr>
            </w:pPr>
            <w:r w:rsidRPr="00C7298B">
              <w:rPr>
                <w:i/>
              </w:rPr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1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0.856 Kč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2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1.712 Kč</w:t>
            </w:r>
          </w:p>
        </w:tc>
      </w:tr>
    </w:tbl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1E369C" w:rsidRPr="00C7298B" w:rsidRDefault="001E369C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85E3E" w:rsidRPr="00C7298B" w:rsidRDefault="00B85E3E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D5D9F" w:rsidRPr="00C7298B" w:rsidRDefault="00BD5D9F" w:rsidP="00277AD6">
      <w:pPr>
        <w:spacing w:after="0" w:line="240" w:lineRule="auto"/>
        <w:ind w:left="1413" w:firstLine="3"/>
        <w:jc w:val="both"/>
        <w:rPr>
          <w:i/>
        </w:rPr>
      </w:pPr>
    </w:p>
    <w:p w:rsidR="00AD721C" w:rsidRPr="00C7298B" w:rsidRDefault="00AD721C" w:rsidP="00277AD6">
      <w:pPr>
        <w:spacing w:after="0" w:line="240" w:lineRule="auto"/>
        <w:ind w:left="1413" w:firstLine="3"/>
        <w:jc w:val="both"/>
        <w:rPr>
          <w:i/>
        </w:rPr>
      </w:pPr>
      <w:r w:rsidRPr="00C7298B">
        <w:rPr>
          <w:i/>
        </w:rPr>
        <w:t>takto:</w:t>
      </w:r>
      <w:r w:rsidRPr="00C7298B">
        <w:rPr>
          <w:i/>
        </w:rPr>
        <w:tab/>
        <w:t>a)</w:t>
      </w:r>
      <w:r w:rsidR="00BA58B3" w:rsidRPr="00C7298B">
        <w:rPr>
          <w:i/>
        </w:rPr>
        <w:t xml:space="preserve"> </w:t>
      </w:r>
      <w:r w:rsidRPr="00C7298B">
        <w:rPr>
          <w:i/>
        </w:rPr>
        <w:t>objem sběrné nádoby:</w:t>
      </w:r>
      <w:r w:rsidR="00BA58B3" w:rsidRPr="00C7298B">
        <w:rPr>
          <w:i/>
        </w:rPr>
        <w:tab/>
      </w:r>
      <w:r w:rsidR="00D23BD3">
        <w:rPr>
          <w:i/>
        </w:rPr>
        <w:t>12</w:t>
      </w:r>
      <w:r w:rsidR="00DF1765">
        <w:rPr>
          <w:i/>
        </w:rPr>
        <w:t>0</w:t>
      </w:r>
      <w:r w:rsidR="00BB53F8" w:rsidRPr="00C7298B">
        <w:rPr>
          <w:i/>
        </w:rPr>
        <w:t xml:space="preserve"> </w:t>
      </w:r>
      <w:r w:rsidR="007B6621">
        <w:rPr>
          <w:i/>
        </w:rPr>
        <w:t>l</w:t>
      </w:r>
      <w:r w:rsidR="0059104C">
        <w:rPr>
          <w:i/>
        </w:rPr>
        <w:t xml:space="preserve">              </w:t>
      </w:r>
      <w:r w:rsidR="00553D34">
        <w:rPr>
          <w:i/>
        </w:rPr>
        <w:t xml:space="preserve">        240 l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b)</w:t>
      </w:r>
      <w:r w:rsidR="00BA58B3" w:rsidRPr="00C7298B">
        <w:rPr>
          <w:i/>
        </w:rPr>
        <w:t xml:space="preserve"> </w:t>
      </w:r>
      <w:r w:rsidRPr="00C7298B">
        <w:rPr>
          <w:i/>
        </w:rPr>
        <w:t>počet sběrných nádob:</w:t>
      </w:r>
      <w:r w:rsidR="00BA58B3" w:rsidRPr="00C7298B">
        <w:rPr>
          <w:i/>
        </w:rPr>
        <w:tab/>
      </w:r>
      <w:r w:rsidR="0042710A">
        <w:rPr>
          <w:i/>
        </w:rPr>
        <w:t>1</w:t>
      </w:r>
      <w:r w:rsidRPr="00C7298B">
        <w:rPr>
          <w:i/>
        </w:rPr>
        <w:t>ks</w:t>
      </w:r>
      <w:r w:rsidR="007B6621">
        <w:rPr>
          <w:i/>
        </w:rPr>
        <w:t xml:space="preserve">                      </w:t>
      </w:r>
      <w:r w:rsidR="00553D34">
        <w:rPr>
          <w:i/>
        </w:rPr>
        <w:t xml:space="preserve">   1ks</w:t>
      </w:r>
      <w:r w:rsidR="007B6621">
        <w:rPr>
          <w:i/>
        </w:rPr>
        <w:t xml:space="preserve">   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c)</w:t>
      </w:r>
      <w:r w:rsidR="00BA58B3" w:rsidRPr="00C7298B">
        <w:rPr>
          <w:i/>
        </w:rPr>
        <w:t xml:space="preserve"> </w:t>
      </w:r>
      <w:r w:rsidRPr="00C7298B">
        <w:rPr>
          <w:i/>
        </w:rPr>
        <w:t>četnost svozu:</w:t>
      </w:r>
      <w:r w:rsidR="00553D34">
        <w:rPr>
          <w:i/>
        </w:rPr>
        <w:tab/>
        <w:t xml:space="preserve">            </w:t>
      </w:r>
      <w:r w:rsidR="00D23BD3">
        <w:rPr>
          <w:i/>
        </w:rPr>
        <w:t>1</w:t>
      </w:r>
      <w:r w:rsidR="0059104C">
        <w:rPr>
          <w:i/>
        </w:rPr>
        <w:t xml:space="preserve"> x týdně    </w:t>
      </w:r>
      <w:r w:rsidR="007B6621">
        <w:rPr>
          <w:i/>
        </w:rPr>
        <w:t xml:space="preserve">   </w:t>
      </w:r>
      <w:r w:rsidR="00553D34">
        <w:rPr>
          <w:i/>
        </w:rPr>
        <w:t xml:space="preserve"> </w:t>
      </w:r>
      <w:r w:rsidR="007B6621">
        <w:rPr>
          <w:i/>
        </w:rPr>
        <w:t xml:space="preserve">    </w:t>
      </w:r>
      <w:r w:rsidR="00553D34">
        <w:rPr>
          <w:i/>
        </w:rPr>
        <w:t>2 x týdně</w:t>
      </w:r>
      <w:r w:rsidR="007B6621">
        <w:rPr>
          <w:i/>
        </w:rPr>
        <w:t xml:space="preserve">  </w:t>
      </w:r>
      <w:r w:rsidRPr="00C7298B">
        <w:rPr>
          <w:i/>
        </w:rPr>
        <w:tab/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d)</w:t>
      </w:r>
      <w:r w:rsidR="00BA58B3" w:rsidRPr="00C7298B">
        <w:rPr>
          <w:i/>
        </w:rPr>
        <w:t xml:space="preserve"> </w:t>
      </w:r>
      <w:r w:rsidRPr="00C7298B">
        <w:rPr>
          <w:i/>
        </w:rPr>
        <w:t>účtovací období:</w:t>
      </w:r>
      <w:r w:rsidR="00553D34">
        <w:rPr>
          <w:i/>
        </w:rPr>
        <w:tab/>
        <w:t xml:space="preserve">            </w:t>
      </w:r>
      <w:r w:rsidR="008470F0">
        <w:rPr>
          <w:i/>
        </w:rPr>
        <w:t>čtvrtletně</w:t>
      </w:r>
      <w:r w:rsidR="00553D34">
        <w:rPr>
          <w:i/>
        </w:rPr>
        <w:t xml:space="preserve">          čtvrtletně</w:t>
      </w:r>
    </w:p>
    <w:p w:rsidR="00AD721C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42710A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833324">
        <w:rPr>
          <w:b/>
        </w:rPr>
        <w:t>3.6</w:t>
      </w:r>
      <w:r w:rsidRPr="00833324">
        <w:rPr>
          <w:b/>
        </w:rPr>
        <w:tab/>
      </w:r>
      <w:r w:rsidR="00AD721C" w:rsidRPr="00833324">
        <w:t xml:space="preserve">Podle </w:t>
      </w:r>
      <w:r w:rsidRPr="00833324">
        <w:t xml:space="preserve">parametrů služby </w:t>
      </w:r>
      <w:r w:rsidR="00AD721C" w:rsidRPr="00833324">
        <w:t>zvolených</w:t>
      </w:r>
      <w:r w:rsidRPr="00833324">
        <w:t xml:space="preserve"> </w:t>
      </w:r>
      <w:r w:rsidR="00AE2743">
        <w:t>U</w:t>
      </w:r>
      <w:r w:rsidR="00E66ACB">
        <w:t>živatelem</w:t>
      </w:r>
      <w:r w:rsidRPr="00833324">
        <w:t xml:space="preserve"> dle ustanovení odstavců 3. 4 a 3. 5  </w:t>
      </w:r>
      <w:r w:rsidR="00AD721C" w:rsidRPr="00833324">
        <w:t xml:space="preserve">je celková výše úhrady:  </w:t>
      </w:r>
      <w:r w:rsidR="00553D34">
        <w:rPr>
          <w:b/>
        </w:rPr>
        <w:t>10 980</w:t>
      </w:r>
      <w:r w:rsidR="00833324" w:rsidRPr="0042710A">
        <w:rPr>
          <w:b/>
        </w:rPr>
        <w:t xml:space="preserve"> </w:t>
      </w:r>
      <w:r w:rsidR="00AD721C" w:rsidRPr="0042710A">
        <w:rPr>
          <w:b/>
        </w:rPr>
        <w:t>Kč</w:t>
      </w:r>
      <w:r w:rsidR="00BD5D9F" w:rsidRPr="0042710A">
        <w:rPr>
          <w:b/>
        </w:rPr>
        <w:t xml:space="preserve">, to je </w:t>
      </w:r>
      <w:r w:rsidR="00553D34">
        <w:rPr>
          <w:b/>
        </w:rPr>
        <w:t>2 745</w:t>
      </w:r>
      <w:r w:rsidR="00BD5D9F" w:rsidRPr="0042710A">
        <w:rPr>
          <w:b/>
        </w:rPr>
        <w:t xml:space="preserve"> Kč za </w:t>
      </w:r>
      <w:r w:rsidR="008470F0">
        <w:rPr>
          <w:b/>
        </w:rPr>
        <w:t>čtvrtletí</w:t>
      </w:r>
      <w:r w:rsidR="00D23BD3">
        <w:rPr>
          <w:b/>
        </w:rPr>
        <w:t>.</w:t>
      </w:r>
    </w:p>
    <w:p w:rsidR="00EA7346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0B5C52">
        <w:rPr>
          <w:b/>
        </w:rPr>
        <w:t xml:space="preserve">3. </w:t>
      </w:r>
      <w:r w:rsidR="00833324">
        <w:rPr>
          <w:b/>
        </w:rPr>
        <w:t>7</w:t>
      </w:r>
      <w:r w:rsidR="00CE7AD1" w:rsidRPr="000B5C52">
        <w:tab/>
      </w:r>
      <w:r w:rsidR="003F157B" w:rsidRPr="00C7298B">
        <w:rPr>
          <w:i/>
        </w:rPr>
        <w:t xml:space="preserve">Podle parametrů zvolených </w:t>
      </w:r>
      <w:r w:rsidR="00AE2743" w:rsidRPr="00C7298B">
        <w:rPr>
          <w:i/>
        </w:rPr>
        <w:t>U</w:t>
      </w:r>
      <w:r w:rsidR="00E66ACB" w:rsidRPr="00C7298B">
        <w:rPr>
          <w:i/>
        </w:rPr>
        <w:t>živatelem</w:t>
      </w:r>
      <w:r w:rsidR="003F157B" w:rsidRPr="00C7298B">
        <w:rPr>
          <w:i/>
        </w:rPr>
        <w:t xml:space="preserve"> dle odstavců 3. 4 a 3. </w:t>
      </w:r>
      <w:r w:rsidR="001E369C" w:rsidRPr="00C7298B">
        <w:rPr>
          <w:i/>
        </w:rPr>
        <w:t>5</w:t>
      </w:r>
      <w:r w:rsidR="003F157B" w:rsidRPr="00C7298B">
        <w:rPr>
          <w:i/>
        </w:rPr>
        <w:t xml:space="preserve"> tohoto článku Smlouvy je </w:t>
      </w:r>
      <w:r w:rsidR="00E66ACB" w:rsidRPr="00C7298B">
        <w:rPr>
          <w:i/>
        </w:rPr>
        <w:t>Uživatel</w:t>
      </w:r>
      <w:r w:rsidR="003F157B" w:rsidRPr="00C7298B">
        <w:rPr>
          <w:i/>
        </w:rPr>
        <w:t xml:space="preserve"> povinen hradit Městu částku </w:t>
      </w:r>
      <w:r w:rsidR="001E369C" w:rsidRPr="00C7298B">
        <w:rPr>
          <w:i/>
        </w:rPr>
        <w:t>úhrady za službu</w:t>
      </w:r>
      <w:r w:rsidR="003F157B" w:rsidRPr="00C7298B">
        <w:rPr>
          <w:i/>
        </w:rPr>
        <w:t xml:space="preserve"> </w:t>
      </w:r>
      <w:r w:rsidR="00833324" w:rsidRPr="00C7298B">
        <w:rPr>
          <w:i/>
        </w:rPr>
        <w:t>ve výši uvedené v odst. 3. 6 tohoto článku Smlouvy a to do příslušného dne zvoleného účtovacího období.</w:t>
      </w:r>
      <w:r w:rsidR="002778AE" w:rsidRPr="002778AE">
        <w:t xml:space="preserve"> </w:t>
      </w:r>
      <w:r w:rsidR="00B97DA7" w:rsidRPr="000B5C52">
        <w:rPr>
          <w:b/>
        </w:rPr>
        <w:t xml:space="preserve"> </w:t>
      </w:r>
    </w:p>
    <w:p w:rsidR="001E369C" w:rsidRDefault="001E369C" w:rsidP="002778AE">
      <w:pPr>
        <w:spacing w:after="0" w:line="240" w:lineRule="auto"/>
        <w:ind w:left="708" w:hanging="708"/>
        <w:jc w:val="both"/>
      </w:pPr>
    </w:p>
    <w:p w:rsidR="00F567E7" w:rsidRPr="003D038B" w:rsidRDefault="00295B1E" w:rsidP="00F567E7">
      <w:pPr>
        <w:spacing w:after="0" w:line="240" w:lineRule="auto"/>
        <w:ind w:left="705" w:hanging="70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8</w:t>
      </w:r>
      <w:r w:rsidRPr="003D038B">
        <w:tab/>
        <w:t xml:space="preserve">V případě, že si smluvní strany dohodnou zahájení svozu a odstranění vytříděného komunálního odpadu v jiný než první den </w:t>
      </w:r>
      <w:r w:rsidR="00833324">
        <w:t xml:space="preserve">v měsíci </w:t>
      </w:r>
      <w:r w:rsidRPr="003D038B">
        <w:t xml:space="preserve">zvoleného </w:t>
      </w:r>
      <w:r w:rsidR="00833324">
        <w:t xml:space="preserve">účtovacího </w:t>
      </w:r>
      <w:r w:rsidRPr="003D038B">
        <w:t>období, bude výše první úhrady vypočtena jako poměrná část za počet zbývajících dnů u zvoleného období z částky uvedené v odst</w:t>
      </w:r>
      <w:r w:rsidRPr="0063222D">
        <w:t>. 3.</w:t>
      </w:r>
      <w:r w:rsidR="00833324" w:rsidRPr="0063222D">
        <w:t xml:space="preserve"> </w:t>
      </w:r>
      <w:r w:rsidR="00BD5D9F" w:rsidRPr="0063222D">
        <w:t>6</w:t>
      </w:r>
      <w:r w:rsidRPr="0063222D">
        <w:t xml:space="preserve"> tohoto</w:t>
      </w:r>
      <w:r w:rsidRPr="003D038B">
        <w:t xml:space="preserve"> článku Smlouvy.  Obdobně bude postupováno i v případě výpovědi smlouvy.</w:t>
      </w:r>
      <w:r w:rsidR="000B41AE" w:rsidRPr="003D038B">
        <w:t xml:space="preserve"> </w:t>
      </w:r>
    </w:p>
    <w:p w:rsidR="00F567E7" w:rsidRPr="003D038B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9</w:t>
      </w:r>
      <w:r w:rsidR="004C0FC0" w:rsidRPr="003D038B">
        <w:rPr>
          <w:b/>
        </w:rPr>
        <w:tab/>
      </w:r>
      <w:r w:rsidR="004C0FC0" w:rsidRPr="0042710A">
        <w:t>Částku úhrady za svoz a odstranění vytříděného komunálního odpadu je Uživatel povinen uhradit zcela samostatně, bez výzvy Města</w:t>
      </w:r>
      <w:r w:rsidR="00396AE7" w:rsidRPr="0042710A">
        <w:t xml:space="preserve"> a Odvozce</w:t>
      </w:r>
      <w:r w:rsidR="004C0FC0" w:rsidRPr="0042710A">
        <w:t>, řádně a včas</w:t>
      </w:r>
      <w:r w:rsidR="009D0369" w:rsidRPr="0042710A">
        <w:t>, nejpozději v poslední den dohodnuté splatnosti</w:t>
      </w:r>
      <w:r w:rsidR="004C0FC0" w:rsidRPr="0042710A">
        <w:t xml:space="preserve"> </w:t>
      </w:r>
      <w:r w:rsidR="002778AE" w:rsidRPr="00925822">
        <w:rPr>
          <w:b/>
        </w:rPr>
        <w:t xml:space="preserve">na účet </w:t>
      </w:r>
      <w:r w:rsidR="0042710A" w:rsidRPr="00925822">
        <w:rPr>
          <w:b/>
        </w:rPr>
        <w:t xml:space="preserve">č. </w:t>
      </w:r>
      <w:r w:rsidR="001E6368">
        <w:rPr>
          <w:b/>
        </w:rPr>
        <w:t>………………..</w:t>
      </w:r>
      <w:r w:rsidR="0042710A" w:rsidRPr="0042710A">
        <w:t xml:space="preserve"> </w:t>
      </w:r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1E6368">
        <w:rPr>
          <w:b/>
        </w:rPr>
        <w:t>…………………….</w:t>
      </w:r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lastRenderedPageBreak/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</w:t>
      </w:r>
      <w:r w:rsidR="008470F0">
        <w:t>01.05.2020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odst. 3. </w:t>
      </w:r>
      <w:r w:rsidR="00BD5D9F" w:rsidRPr="0042710A">
        <w:t>5</w:t>
      </w:r>
      <w:r w:rsidRPr="0042710A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6</w:t>
      </w:r>
      <w:r w:rsidRPr="0042710A">
        <w:t xml:space="preserve"> </w:t>
      </w:r>
      <w:r w:rsidRPr="0042710A">
        <w:tab/>
        <w:t xml:space="preserve">Uživatel je povinen v souladu se z. o.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Kč</w:t>
      </w:r>
      <w:r w:rsidR="001D71AA" w:rsidRPr="0042710A">
        <w:t xml:space="preserve">  </w:t>
      </w:r>
      <w:r w:rsidRPr="0042710A">
        <w:t>za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lastRenderedPageBreak/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r w:rsidR="00013E34" w:rsidRPr="0042710A">
        <w:t>dodej</w:t>
      </w:r>
      <w:r w:rsidR="00604AEC" w:rsidRPr="0042710A">
        <w:t>k</w:t>
      </w:r>
      <w:r w:rsidR="00013E34" w:rsidRPr="0042710A">
        <w:t>ou</w:t>
      </w:r>
      <w:r w:rsidRPr="0042710A">
        <w:t>, osobně, datovou zprávou do datové schránky, nebo na uvedenou e-</w:t>
      </w:r>
      <w:r w:rsidR="00013E34" w:rsidRPr="0042710A">
        <w:t>mailovou</w:t>
      </w:r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mailovou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</w:r>
      <w:r w:rsidR="00295B1E" w:rsidRPr="00925822">
        <w:rPr>
          <w:rFonts w:cstheme="minorHAnsi"/>
        </w:rPr>
        <w:t>Smlouva se řídí českým právem.</w:t>
      </w: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2</w:t>
      </w:r>
      <w:r w:rsidRPr="00925822"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3</w:t>
      </w:r>
      <w:r w:rsidRPr="00925822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4</w:t>
      </w:r>
      <w:r w:rsidRPr="00925822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92582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5</w:t>
      </w:r>
      <w:r w:rsidRPr="00925822">
        <w:rPr>
          <w:rFonts w:cstheme="minorHAnsi"/>
        </w:rPr>
        <w:tab/>
        <w:t>Uživatel prohlašuje, že se seznámil s</w:t>
      </w:r>
      <w:r w:rsidR="004F5C5C" w:rsidRPr="00925822">
        <w:rPr>
          <w:rFonts w:cstheme="minorHAnsi"/>
        </w:rPr>
        <w:t>e zněním</w:t>
      </w:r>
      <w:r w:rsidR="00092435" w:rsidRPr="00925822">
        <w:rPr>
          <w:rFonts w:cstheme="minorHAnsi"/>
        </w:rPr>
        <w:t xml:space="preserve"> z. o. o. a </w:t>
      </w:r>
      <w:r w:rsidR="00373D0D" w:rsidRPr="00925822">
        <w:rPr>
          <w:rFonts w:cstheme="minorHAnsi"/>
        </w:rPr>
        <w:t>vyhláškou o odpadech</w:t>
      </w:r>
      <w:r w:rsidR="004F5C5C" w:rsidRPr="00925822">
        <w:rPr>
          <w:rFonts w:cstheme="minorHAnsi"/>
        </w:rPr>
        <w:t xml:space="preserve"> a</w:t>
      </w:r>
      <w:r w:rsidR="008C6382" w:rsidRPr="00925822">
        <w:rPr>
          <w:rFonts w:cstheme="minorHAnsi"/>
        </w:rPr>
        <w:t xml:space="preserve"> </w:t>
      </w:r>
      <w:r w:rsidR="00092435" w:rsidRPr="00925822">
        <w:rPr>
          <w:rFonts w:cstheme="minorHAnsi"/>
        </w:rPr>
        <w:t xml:space="preserve">jsou mu </w:t>
      </w:r>
      <w:r w:rsidR="00373D0D" w:rsidRPr="00925822">
        <w:rPr>
          <w:rFonts w:cstheme="minorHAnsi"/>
        </w:rPr>
        <w:t xml:space="preserve">tak </w:t>
      </w:r>
      <w:r w:rsidR="00092435" w:rsidRPr="00925822">
        <w:rPr>
          <w:rFonts w:cstheme="minorHAnsi"/>
        </w:rPr>
        <w:t>známy jeho povinnosti při nakládání s odpady.</w:t>
      </w:r>
    </w:p>
    <w:p w:rsidR="009D0369" w:rsidRPr="0092582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</w:t>
      </w:r>
      <w:r w:rsidR="007E26E8" w:rsidRPr="00925822">
        <w:rPr>
          <w:rFonts w:cstheme="minorHAnsi"/>
          <w:b/>
        </w:rPr>
        <w:t xml:space="preserve">. </w:t>
      </w:r>
      <w:r w:rsidR="00A97108" w:rsidRPr="00925822">
        <w:rPr>
          <w:rFonts w:cstheme="minorHAnsi"/>
          <w:b/>
        </w:rPr>
        <w:t>6</w:t>
      </w:r>
      <w:r w:rsidR="009D0369" w:rsidRPr="00925822">
        <w:rPr>
          <w:rFonts w:cstheme="minorHAnsi"/>
        </w:rPr>
        <w:tab/>
      </w:r>
      <w:r w:rsidR="00295B1E" w:rsidRPr="00925822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92582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>V Karlových Varech dne</w:t>
      </w:r>
      <w:r w:rsidR="00925822">
        <w:rPr>
          <w:rFonts w:cstheme="minorHAnsi"/>
        </w:rPr>
        <w:t xml:space="preserve"> </w:t>
      </w:r>
      <w:r w:rsidR="008470F0">
        <w:rPr>
          <w:rFonts w:cstheme="minorHAnsi"/>
        </w:rPr>
        <w:t>21.04.2020</w:t>
      </w:r>
      <w:r w:rsidRPr="000B5C52">
        <w:rPr>
          <w:rFonts w:cstheme="minorHAnsi"/>
        </w:rPr>
        <w:t xml:space="preserve"> </w:t>
      </w:r>
      <w:r w:rsidR="00C91B98" w:rsidRPr="000B5C52">
        <w:rPr>
          <w:rFonts w:cstheme="minorHAnsi"/>
        </w:rPr>
        <w:t xml:space="preserve"> </w:t>
      </w:r>
      <w:r w:rsidR="00925822">
        <w:rPr>
          <w:rFonts w:cstheme="minorHAnsi"/>
        </w:rPr>
        <w:t xml:space="preserve">                   </w:t>
      </w:r>
      <w:r w:rsidR="0059104C">
        <w:rPr>
          <w:rFonts w:cstheme="minorHAnsi"/>
        </w:rPr>
        <w:t xml:space="preserve">  </w:t>
      </w:r>
      <w:r w:rsidR="008470F0">
        <w:rPr>
          <w:rFonts w:cstheme="minorHAnsi"/>
        </w:rPr>
        <w:t xml:space="preserve">V Karlových Varech dne </w:t>
      </w:r>
      <w:r w:rsidR="00925822">
        <w:rPr>
          <w:rFonts w:cstheme="minorHAnsi"/>
        </w:rPr>
        <w:t xml:space="preserve"> </w:t>
      </w:r>
      <w:r w:rsidR="008470F0">
        <w:rPr>
          <w:rFonts w:cstheme="minorHAnsi"/>
        </w:rPr>
        <w:t>21.04.2020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DF1765">
        <w:rPr>
          <w:rFonts w:cstheme="minorHAnsi"/>
        </w:rPr>
        <w:t xml:space="preserve">Uživatel: </w:t>
      </w:r>
      <w:r w:rsidR="00553D34">
        <w:rPr>
          <w:rFonts w:cstheme="minorHAnsi"/>
        </w:rPr>
        <w:t>SVB domu čp. 944 K. Vary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</w:t>
      </w:r>
      <w:r w:rsidR="00553D34">
        <w:rPr>
          <w:rFonts w:cstheme="minorHAnsi"/>
        </w:rPr>
        <w:t xml:space="preserve">                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C0" w:rsidRDefault="00A15DC0" w:rsidP="00CE3652">
      <w:pPr>
        <w:spacing w:after="0" w:line="240" w:lineRule="auto"/>
      </w:pPr>
      <w:r>
        <w:separator/>
      </w:r>
    </w:p>
  </w:endnote>
  <w:endnote w:type="continuationSeparator" w:id="0">
    <w:p w:rsidR="00A15DC0" w:rsidRDefault="00A15DC0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8470F0" w:rsidRDefault="008470F0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F57396">
          <w:rPr>
            <w:rFonts w:ascii="Times New Roman" w:hAnsi="Times New Roman" w:cs="Times New Roman"/>
            <w:noProof/>
          </w:rPr>
          <w:t>4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8470F0" w:rsidRDefault="00847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C0" w:rsidRDefault="00A15DC0" w:rsidP="00CE3652">
      <w:pPr>
        <w:spacing w:after="0" w:line="240" w:lineRule="auto"/>
      </w:pPr>
      <w:r>
        <w:separator/>
      </w:r>
    </w:p>
  </w:footnote>
  <w:footnote w:type="continuationSeparator" w:id="0">
    <w:p w:rsidR="00A15DC0" w:rsidRDefault="00A15DC0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15"/>
    <w:rsid w:val="00012427"/>
    <w:rsid w:val="00013E34"/>
    <w:rsid w:val="00013E5D"/>
    <w:rsid w:val="000163AF"/>
    <w:rsid w:val="00031F11"/>
    <w:rsid w:val="00037C68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244"/>
    <w:rsid w:val="000F0A6F"/>
    <w:rsid w:val="0010221A"/>
    <w:rsid w:val="0012269F"/>
    <w:rsid w:val="0017680E"/>
    <w:rsid w:val="00194B7B"/>
    <w:rsid w:val="001C6ABD"/>
    <w:rsid w:val="001D71AA"/>
    <w:rsid w:val="001E01A0"/>
    <w:rsid w:val="001E369C"/>
    <w:rsid w:val="001E6368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557CB"/>
    <w:rsid w:val="00464A56"/>
    <w:rsid w:val="00467B40"/>
    <w:rsid w:val="00471FE8"/>
    <w:rsid w:val="00480F09"/>
    <w:rsid w:val="00490556"/>
    <w:rsid w:val="004A5288"/>
    <w:rsid w:val="004C0FC0"/>
    <w:rsid w:val="004C3567"/>
    <w:rsid w:val="004D0480"/>
    <w:rsid w:val="004E77B1"/>
    <w:rsid w:val="004F5C5C"/>
    <w:rsid w:val="004F64D2"/>
    <w:rsid w:val="004F650F"/>
    <w:rsid w:val="00517ABD"/>
    <w:rsid w:val="00526714"/>
    <w:rsid w:val="00542759"/>
    <w:rsid w:val="005513E8"/>
    <w:rsid w:val="00553D34"/>
    <w:rsid w:val="0057123D"/>
    <w:rsid w:val="00577239"/>
    <w:rsid w:val="0059104C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3222D"/>
    <w:rsid w:val="00640B23"/>
    <w:rsid w:val="00651D96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73192"/>
    <w:rsid w:val="00792204"/>
    <w:rsid w:val="007A13A0"/>
    <w:rsid w:val="007B6621"/>
    <w:rsid w:val="007C6D99"/>
    <w:rsid w:val="007E26E8"/>
    <w:rsid w:val="007F739D"/>
    <w:rsid w:val="00833324"/>
    <w:rsid w:val="0084159D"/>
    <w:rsid w:val="008470F0"/>
    <w:rsid w:val="00866131"/>
    <w:rsid w:val="00866C85"/>
    <w:rsid w:val="00875FEC"/>
    <w:rsid w:val="0088256B"/>
    <w:rsid w:val="008947AE"/>
    <w:rsid w:val="008A2D19"/>
    <w:rsid w:val="008C6382"/>
    <w:rsid w:val="008F36A5"/>
    <w:rsid w:val="009028E4"/>
    <w:rsid w:val="00925822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1DE0"/>
    <w:rsid w:val="00A03D15"/>
    <w:rsid w:val="00A0778C"/>
    <w:rsid w:val="00A15DC0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298B"/>
    <w:rsid w:val="00C73A73"/>
    <w:rsid w:val="00C8269A"/>
    <w:rsid w:val="00C87133"/>
    <w:rsid w:val="00C91B98"/>
    <w:rsid w:val="00CA7C28"/>
    <w:rsid w:val="00CC70E7"/>
    <w:rsid w:val="00CE3652"/>
    <w:rsid w:val="00CE6F46"/>
    <w:rsid w:val="00CE7AD1"/>
    <w:rsid w:val="00D0073B"/>
    <w:rsid w:val="00D050C5"/>
    <w:rsid w:val="00D22644"/>
    <w:rsid w:val="00D23BD3"/>
    <w:rsid w:val="00D27D3D"/>
    <w:rsid w:val="00D659B9"/>
    <w:rsid w:val="00D65FF8"/>
    <w:rsid w:val="00D74D96"/>
    <w:rsid w:val="00D75671"/>
    <w:rsid w:val="00D8619C"/>
    <w:rsid w:val="00D913E6"/>
    <w:rsid w:val="00D93D76"/>
    <w:rsid w:val="00D97F3C"/>
    <w:rsid w:val="00DD0494"/>
    <w:rsid w:val="00DE2DD5"/>
    <w:rsid w:val="00DE604E"/>
    <w:rsid w:val="00DF1765"/>
    <w:rsid w:val="00E14B5A"/>
    <w:rsid w:val="00E51D43"/>
    <w:rsid w:val="00E60FC5"/>
    <w:rsid w:val="00E66ACB"/>
    <w:rsid w:val="00E932A0"/>
    <w:rsid w:val="00EA7346"/>
    <w:rsid w:val="00ED1583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57396"/>
    <w:rsid w:val="00F805CF"/>
    <w:rsid w:val="00FA7127"/>
    <w:rsid w:val="00FB3819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FB63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86FE-47B3-41EB-942E-F439FAF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3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6</cp:revision>
  <cp:lastPrinted>2020-04-21T09:42:00Z</cp:lastPrinted>
  <dcterms:created xsi:type="dcterms:W3CDTF">2020-04-22T12:17:00Z</dcterms:created>
  <dcterms:modified xsi:type="dcterms:W3CDTF">2020-04-23T06:57:00Z</dcterms:modified>
</cp:coreProperties>
</file>